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3705D8" w:rsidRPr="003705D8">
              <w:rPr>
                <w:rFonts w:hint="eastAsia"/>
              </w:rPr>
              <w:t>南本牧ふ頭建設工事・排水処理委託（その２２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  <w:bookmarkStart w:id="0" w:name="_GoBack"/>
      <w:bookmarkEnd w:id="0"/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05D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C60-C42B-4E50-B6EA-0F311714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91</Characters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20-02-12T07:32:00Z</dcterms:modified>
</cp:coreProperties>
</file>